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1639" w14:textId="77777777" w:rsidR="00CC7510" w:rsidRDefault="00CC7510"/>
    <w:p w14:paraId="43464998" w14:textId="77777777" w:rsidR="00CC751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640" w:after="72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bookmark=id.gjdgxs" w:colFirst="0" w:colLast="0"/>
      <w:bookmarkEnd w:id="0"/>
      <w:r>
        <w:rPr>
          <w:rFonts w:ascii="Arial" w:eastAsia="Arial" w:hAnsi="Arial" w:cs="Arial"/>
          <w:b/>
          <w:color w:val="000000"/>
          <w:sz w:val="36"/>
          <w:szCs w:val="36"/>
        </w:rPr>
        <w:t>CS 401 Group 4 Communication System Project</w:t>
      </w:r>
    </w:p>
    <w:p w14:paraId="7A823198" w14:textId="77777777" w:rsidR="00CC7510" w:rsidRDefault="00000000">
      <w:pPr>
        <w:pStyle w:val="Subtitle"/>
        <w:spacing w:after="720"/>
        <w:rPr>
          <w:b/>
          <w:i w:val="0"/>
          <w:color w:val="000000"/>
          <w:sz w:val="28"/>
          <w:szCs w:val="28"/>
        </w:r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6FB59997" w14:textId="77777777" w:rsidR="00CC7510" w:rsidRDefault="00CC7510">
      <w:pPr>
        <w:pStyle w:val="Subtitle"/>
        <w:rPr>
          <w:b/>
          <w:i w:val="0"/>
          <w:color w:val="000000"/>
          <w:sz w:val="28"/>
          <w:szCs w:val="28"/>
        </w:rPr>
        <w:sectPr w:rsidR="00CC7510">
          <w:headerReference w:type="default" r:id="rId9"/>
          <w:footerReference w:type="default" r:id="rId10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24D21BFC" w14:textId="77777777" w:rsidR="00CC7510" w:rsidRDefault="00000000">
      <w:pPr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1280"/>
        <w:jc w:val="center"/>
        <w:rPr>
          <w:color w:val="000000"/>
          <w:sz w:val="36"/>
          <w:szCs w:val="36"/>
        </w:rPr>
      </w:pPr>
      <w:bookmarkStart w:id="1" w:name="bookmark=id.30j0zll" w:colFirst="0" w:colLast="0"/>
      <w:bookmarkEnd w:id="1"/>
      <w:r>
        <w:rPr>
          <w:color w:val="000000"/>
          <w:sz w:val="36"/>
          <w:szCs w:val="36"/>
        </w:rPr>
        <w:lastRenderedPageBreak/>
        <w:t>Revision History</w:t>
      </w:r>
    </w:p>
    <w:p w14:paraId="2B885C34" w14:textId="77777777" w:rsidR="00CC7510" w:rsidRDefault="00CC7510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color w:val="000000"/>
        </w:rPr>
      </w:pPr>
    </w:p>
    <w:tbl>
      <w:tblPr>
        <w:tblStyle w:val="a"/>
        <w:tblW w:w="8763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1081"/>
        <w:gridCol w:w="3813"/>
        <w:gridCol w:w="2591"/>
      </w:tblGrid>
      <w:tr w:rsidR="00CC7510" w14:paraId="12428CF2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45FF93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D6A6538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BA05BC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C7AE8D1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CC7510" w14:paraId="11F5B965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E25CC80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02/08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B2300E6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8E64C72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60FA9E6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onathan Lunn</w:t>
            </w:r>
          </w:p>
        </w:tc>
      </w:tr>
      <w:tr w:rsidR="00CC7510" w14:paraId="5D6870C4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AD60D31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/20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C4DECE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BA43BAF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quirements for</w:t>
            </w:r>
            <w:r>
              <w:t xml:space="preserve"> chat logs</w:t>
            </w:r>
            <w:r>
              <w:rPr>
                <w:color w:val="000000"/>
              </w:rPr>
              <w:t xml:space="preserve"> &amp; users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69280EB" w14:textId="77777777" w:rsidR="00CC75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Vicente Chavez</w:t>
            </w:r>
          </w:p>
        </w:tc>
      </w:tr>
      <w:tr w:rsidR="00CC7510" w14:paraId="158AE1A9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BAEE4A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02/26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054539E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1899DA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Requirements for users module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0D34F03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Victoria Swanson-</w:t>
            </w:r>
            <w:proofErr w:type="spellStart"/>
            <w:r>
              <w:t>Oswood</w:t>
            </w:r>
            <w:proofErr w:type="spellEnd"/>
          </w:p>
        </w:tc>
      </w:tr>
      <w:tr w:rsidR="00CC7510" w14:paraId="03601624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FFD362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7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5D18E9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E919955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Requirements for GUI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2B420ED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Vicente Chavez</w:t>
            </w:r>
          </w:p>
        </w:tc>
      </w:tr>
      <w:tr w:rsidR="00CC7510" w14:paraId="6B1E65B5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83E283D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7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9A78BD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816B68F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Requirements for Server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A668C3B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Charles Scrivens</w:t>
            </w:r>
          </w:p>
        </w:tc>
      </w:tr>
      <w:tr w:rsidR="00CC7510" w14:paraId="77A6C89C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30CC64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7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31DC0B7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77702A6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Requirements for Cli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BAD6FCC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Xinye Daniel Zhang</w:t>
            </w:r>
          </w:p>
        </w:tc>
      </w:tr>
      <w:tr w:rsidR="00CC7510" w14:paraId="11F3371B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6B1144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8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823CA4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15D185F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Definitions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B7CE893" w14:textId="77777777" w:rsidR="00CC7510" w:rsidRDefault="00000000">
            <w:pPr>
              <w:widowControl w:val="0"/>
              <w:spacing w:before="40" w:after="40"/>
              <w:rPr>
                <w:color w:val="000000"/>
              </w:rPr>
            </w:pPr>
            <w:r>
              <w:t>Xinye Daniel Zhang</w:t>
            </w:r>
          </w:p>
        </w:tc>
      </w:tr>
      <w:tr w:rsidR="00CC7510" w14:paraId="25CD0519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95C945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8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F573A54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656F52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UML Diagram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E6C8F93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Vicente Chavez</w:t>
            </w:r>
          </w:p>
        </w:tc>
      </w:tr>
      <w:tr w:rsidR="00CC7510" w14:paraId="331138C6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5494BF3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8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7F38823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4BA7EE8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Product architecture, requirements for users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1A35C1A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Victoria Swanson-</w:t>
            </w:r>
            <w:proofErr w:type="spellStart"/>
            <w:r>
              <w:t>Oswood</w:t>
            </w:r>
            <w:proofErr w:type="spellEnd"/>
          </w:p>
        </w:tc>
      </w:tr>
      <w:tr w:rsidR="00CC7510" w14:paraId="1C8FAEC0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BBC9EA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  <w:r>
              <w:rPr>
                <w:u w:val="single"/>
              </w:rPr>
              <w:t>2/28/202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3DE282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278087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 xml:space="preserve">External/Internal Interface </w:t>
            </w:r>
            <w:proofErr w:type="spellStart"/>
            <w:r>
              <w:t>Reqs</w:t>
            </w:r>
            <w:proofErr w:type="spellEnd"/>
            <w:r>
              <w:t xml:space="preserve">. + non. </w:t>
            </w:r>
            <w:proofErr w:type="spellStart"/>
            <w:r>
              <w:t>Func</w:t>
            </w:r>
            <w:proofErr w:type="spellEnd"/>
            <w:r>
              <w:t>. Requirements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87A72B7" w14:textId="77777777" w:rsidR="00CC751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t>Xinye Daniel Zhang</w:t>
            </w:r>
          </w:p>
        </w:tc>
      </w:tr>
      <w:tr w:rsidR="00CC7510" w14:paraId="0D39CBC2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F2FAE2D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339D78D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D0F28F2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9A294F9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0A7EE580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D4A86E6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2612F4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2B1D59B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B5C99A3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0046A3EC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1370677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6FFC816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DABF16C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85998C5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361B90AB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0B4CDB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904946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F57D0E1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6F52865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1DF394FF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89D233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51E5CF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EA3D00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932D3C9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02E89E66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4A7BF59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2648276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EDCD7E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1F158CD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3018A84C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114E14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ED1062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49A7C82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5A75945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  <w:tr w:rsidR="00CC7510" w14:paraId="2EB1F195" w14:textId="77777777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CFD4BBE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C4F9396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3DDB9FB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C34BFE2" w14:textId="77777777" w:rsidR="00CC7510" w:rsidRDefault="00CC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</w:p>
        </w:tc>
      </w:tr>
    </w:tbl>
    <w:p w14:paraId="7B8DA89B" w14:textId="60C3EEE3" w:rsidR="00CC7510" w:rsidRDefault="00CC7510">
      <w:pPr>
        <w:rPr>
          <w:color w:val="000000"/>
          <w:u w:val="single"/>
        </w:rPr>
        <w:sectPr w:rsidR="00CC7510">
          <w:headerReference w:type="default" r:id="rId11"/>
          <w:footerReference w:type="default" r:id="rId12"/>
          <w:pgSz w:w="12240" w:h="15840"/>
          <w:pgMar w:top="1440" w:right="1800" w:bottom="1800" w:left="1800" w:header="720" w:footer="1080" w:gutter="0"/>
          <w:cols w:space="720"/>
        </w:sectPr>
      </w:pPr>
    </w:p>
    <w:p w14:paraId="57B06D67" w14:textId="77777777" w:rsidR="005A7FF9" w:rsidRDefault="005A7FF9" w:rsidP="005A7FF9">
      <w:pPr>
        <w:pStyle w:val="TableofContents"/>
      </w:pPr>
      <w:r>
        <w:lastRenderedPageBreak/>
        <w:tab/>
        <w:t>Table of Contents</w:t>
      </w:r>
    </w:p>
    <w:p w14:paraId="2661FAAF" w14:textId="77777777" w:rsidR="005A7FF9" w:rsidRDefault="005A7FF9" w:rsidP="005A7FF9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</w:rPr>
      </w:pPr>
      <w:r>
        <w:fldChar w:fldCharType="begin"/>
      </w:r>
      <w:r>
        <w:instrText>TOC \o "1-3" \h</w:instrText>
      </w:r>
      <w:r>
        <w:fldChar w:fldCharType="separate"/>
      </w:r>
      <w:r>
        <w:t>1.</w:t>
      </w:r>
      <w:r>
        <w:rPr>
          <w:rFonts w:ascii="Calibri" w:hAnsi="Calibri" w:cs="Calibri"/>
          <w:b w:val="0"/>
          <w:caps w:val="0"/>
          <w:sz w:val="24"/>
          <w:szCs w:val="24"/>
        </w:rPr>
        <w:tab/>
      </w:r>
      <w:r>
        <w:t>Purpose</w:t>
      </w:r>
      <w:r>
        <w:tab/>
      </w:r>
      <w:hyperlink w:anchor="__RefHeading___Toc19440719">
        <w:r>
          <w:rPr>
            <w:rStyle w:val="IndexLink"/>
          </w:rPr>
          <w:t>4</w:t>
        </w:r>
      </w:hyperlink>
    </w:p>
    <w:p w14:paraId="17DAE57E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1.1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Scope</w:t>
      </w:r>
      <w:r>
        <w:tab/>
      </w:r>
      <w:hyperlink w:anchor="__RefHeading___Toc19440720">
        <w:r>
          <w:rPr>
            <w:rStyle w:val="IndexLink"/>
          </w:rPr>
          <w:t>4</w:t>
        </w:r>
      </w:hyperlink>
    </w:p>
    <w:p w14:paraId="43A2C50D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1.2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Definitions, Acronyms, Abbreviations</w:t>
      </w:r>
      <w:r>
        <w:tab/>
      </w:r>
      <w:hyperlink w:anchor="__RefHeading___Toc19440721">
        <w:r>
          <w:rPr>
            <w:rStyle w:val="IndexLink"/>
          </w:rPr>
          <w:t>4</w:t>
        </w:r>
      </w:hyperlink>
    </w:p>
    <w:p w14:paraId="566E58FD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1.3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References</w:t>
      </w:r>
      <w:r>
        <w:tab/>
      </w:r>
      <w:hyperlink w:anchor="__RefHeading___Toc19440722">
        <w:r>
          <w:rPr>
            <w:rStyle w:val="IndexLink"/>
          </w:rPr>
          <w:t>4</w:t>
        </w:r>
      </w:hyperlink>
    </w:p>
    <w:p w14:paraId="6258D6DF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1.4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Overview</w:t>
      </w:r>
      <w:r>
        <w:tab/>
      </w:r>
      <w:hyperlink w:anchor="__RefHeading___Toc19440723">
        <w:r>
          <w:rPr>
            <w:rStyle w:val="IndexLink"/>
          </w:rPr>
          <w:t>4</w:t>
        </w:r>
      </w:hyperlink>
    </w:p>
    <w:p w14:paraId="0538179C" w14:textId="77777777" w:rsidR="005A7FF9" w:rsidRDefault="005A7FF9" w:rsidP="005A7FF9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</w:rPr>
      </w:pPr>
      <w:r>
        <w:t>2.</w:t>
      </w:r>
      <w:r>
        <w:rPr>
          <w:rFonts w:ascii="Calibri" w:hAnsi="Calibri" w:cs="Calibri"/>
          <w:b w:val="0"/>
          <w:caps w:val="0"/>
          <w:sz w:val="24"/>
          <w:szCs w:val="24"/>
        </w:rPr>
        <w:tab/>
      </w:r>
      <w:r>
        <w:t>Overall Description</w:t>
      </w:r>
      <w:r>
        <w:tab/>
      </w:r>
      <w:hyperlink w:anchor="__RefHeading___Toc19440724">
        <w:r>
          <w:rPr>
            <w:rStyle w:val="IndexLink"/>
          </w:rPr>
          <w:t>5</w:t>
        </w:r>
      </w:hyperlink>
    </w:p>
    <w:p w14:paraId="53EE730B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2.1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Product Perspective</w:t>
      </w:r>
      <w:r>
        <w:tab/>
      </w:r>
      <w:hyperlink w:anchor="__RefHeading___Toc19440725">
        <w:r>
          <w:rPr>
            <w:rStyle w:val="IndexLink"/>
          </w:rPr>
          <w:t>5</w:t>
        </w:r>
      </w:hyperlink>
    </w:p>
    <w:p w14:paraId="7DC04FC0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2.2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Product Architecture</w:t>
      </w:r>
      <w:r>
        <w:tab/>
      </w:r>
      <w:hyperlink w:anchor="__RefHeading___Toc19440726">
        <w:r>
          <w:rPr>
            <w:rStyle w:val="IndexLink"/>
          </w:rPr>
          <w:t>5</w:t>
        </w:r>
      </w:hyperlink>
    </w:p>
    <w:p w14:paraId="55C06206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2.3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Product Functionality/Features</w:t>
      </w:r>
      <w:r>
        <w:tab/>
      </w:r>
      <w:hyperlink w:anchor="__RefHeading___Toc19440727">
        <w:r>
          <w:rPr>
            <w:rStyle w:val="IndexLink"/>
          </w:rPr>
          <w:t>5</w:t>
        </w:r>
      </w:hyperlink>
    </w:p>
    <w:p w14:paraId="507D61F6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2.4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Constraints</w:t>
      </w:r>
      <w:r>
        <w:tab/>
      </w:r>
      <w:hyperlink w:anchor="__RefHeading___Toc19440728">
        <w:r>
          <w:rPr>
            <w:rStyle w:val="IndexLink"/>
          </w:rPr>
          <w:t>5</w:t>
        </w:r>
      </w:hyperlink>
    </w:p>
    <w:p w14:paraId="7523F5C7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2.5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Assumptions and Dependencies</w:t>
      </w:r>
      <w:r>
        <w:tab/>
      </w:r>
      <w:hyperlink w:anchor="__RefHeading___Toc19440729">
        <w:r>
          <w:rPr>
            <w:rStyle w:val="IndexLink"/>
          </w:rPr>
          <w:t>5</w:t>
        </w:r>
      </w:hyperlink>
    </w:p>
    <w:p w14:paraId="7F98C435" w14:textId="77777777" w:rsidR="005A7FF9" w:rsidRDefault="005A7FF9" w:rsidP="005A7FF9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</w:rPr>
      </w:pPr>
      <w:r>
        <w:t>3.</w:t>
      </w:r>
      <w:r>
        <w:rPr>
          <w:rFonts w:ascii="Calibri" w:hAnsi="Calibri" w:cs="Calibri"/>
          <w:b w:val="0"/>
          <w:caps w:val="0"/>
          <w:sz w:val="24"/>
          <w:szCs w:val="24"/>
        </w:rPr>
        <w:tab/>
      </w:r>
      <w:r>
        <w:t>Specific Requirements</w:t>
      </w:r>
      <w:r>
        <w:tab/>
      </w:r>
      <w:hyperlink w:anchor="__RefHeading___Toc19440730">
        <w:r>
          <w:rPr>
            <w:rStyle w:val="IndexLink"/>
          </w:rPr>
          <w:t>6</w:t>
        </w:r>
      </w:hyperlink>
    </w:p>
    <w:p w14:paraId="22AC1B45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3.1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Functional Requirements</w:t>
      </w:r>
      <w:r>
        <w:tab/>
      </w:r>
      <w:hyperlink w:anchor="__RefHeading___Toc19440731">
        <w:r>
          <w:rPr>
            <w:rStyle w:val="IndexLink"/>
          </w:rPr>
          <w:t>6</w:t>
        </w:r>
      </w:hyperlink>
    </w:p>
    <w:p w14:paraId="3F9EDCD7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3.2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External Interface Requirements</w:t>
      </w:r>
      <w:r>
        <w:tab/>
      </w:r>
      <w:hyperlink w:anchor="__RefHeading___Toc19440736">
        <w:r>
          <w:rPr>
            <w:rStyle w:val="IndexLink"/>
          </w:rPr>
          <w:t>6</w:t>
        </w:r>
      </w:hyperlink>
    </w:p>
    <w:p w14:paraId="4C8AF57A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3.3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Internal Interface Requirements</w:t>
      </w:r>
      <w:r>
        <w:tab/>
      </w:r>
      <w:hyperlink w:anchor="__RefHeading___Toc19440737">
        <w:r>
          <w:rPr>
            <w:rStyle w:val="IndexLink"/>
          </w:rPr>
          <w:t>7</w:t>
        </w:r>
      </w:hyperlink>
    </w:p>
    <w:p w14:paraId="09F82D34" w14:textId="77777777" w:rsidR="005A7FF9" w:rsidRDefault="005A7FF9" w:rsidP="005A7FF9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</w:rPr>
      </w:pPr>
      <w:r>
        <w:t>4.</w:t>
      </w:r>
      <w:r>
        <w:rPr>
          <w:rFonts w:ascii="Calibri" w:hAnsi="Calibri" w:cs="Calibri"/>
          <w:b w:val="0"/>
          <w:caps w:val="0"/>
          <w:sz w:val="24"/>
          <w:szCs w:val="24"/>
        </w:rPr>
        <w:tab/>
      </w:r>
      <w:r>
        <w:t>Non-Functional Requirements</w:t>
      </w:r>
      <w:r>
        <w:tab/>
      </w:r>
      <w:hyperlink w:anchor="__RefHeading___Toc19440738">
        <w:r>
          <w:rPr>
            <w:rStyle w:val="IndexLink"/>
          </w:rPr>
          <w:t>8</w:t>
        </w:r>
      </w:hyperlink>
    </w:p>
    <w:p w14:paraId="10EADC3D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4.1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Security and Privacy Requirements</w:t>
      </w:r>
      <w:r>
        <w:tab/>
      </w:r>
      <w:hyperlink w:anchor="__RefHeading___Toc19440739">
        <w:r>
          <w:rPr>
            <w:rStyle w:val="IndexLink"/>
          </w:rPr>
          <w:t>8</w:t>
        </w:r>
      </w:hyperlink>
    </w:p>
    <w:p w14:paraId="1D0FDA6B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</w:rPr>
      </w:pPr>
      <w:r>
        <w:t>4.2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t>Environmental Requirements</w:t>
      </w:r>
      <w:r>
        <w:tab/>
      </w:r>
      <w:hyperlink w:anchor="__RefHeading___Toc19440740">
        <w:r>
          <w:rPr>
            <w:rStyle w:val="IndexLink"/>
          </w:rPr>
          <w:t>8</w:t>
        </w:r>
      </w:hyperlink>
    </w:p>
    <w:p w14:paraId="043AEE93" w14:textId="77777777" w:rsidR="005A7FF9" w:rsidRDefault="005A7FF9" w:rsidP="005A7FF9">
      <w:pPr>
        <w:pStyle w:val="TOC2"/>
        <w:tabs>
          <w:tab w:val="left" w:pos="800"/>
        </w:tabs>
        <w:rPr>
          <w:rFonts w:ascii="Calibri" w:hAnsi="Calibri" w:cs="Calibri"/>
          <w:sz w:val="24"/>
          <w:szCs w:val="24"/>
        </w:rPr>
      </w:pPr>
      <w:r>
        <w:rPr>
          <w:smallCaps w:val="0"/>
        </w:rPr>
        <w:t>4.3.</w:t>
      </w:r>
      <w:r>
        <w:rPr>
          <w:rFonts w:ascii="Calibri" w:hAnsi="Calibri" w:cs="Calibri"/>
          <w:smallCaps w:val="0"/>
          <w:sz w:val="24"/>
          <w:szCs w:val="24"/>
        </w:rPr>
        <w:tab/>
      </w:r>
      <w:r>
        <w:rPr>
          <w:smallCaps w:val="0"/>
        </w:rPr>
        <w:t>Performance Requirements</w:t>
      </w:r>
      <w:r>
        <w:rPr>
          <w:smallCaps w:val="0"/>
        </w:rPr>
        <w:tab/>
      </w:r>
      <w:hyperlink w:anchor="__RefHeading___Toc19440741">
        <w:r>
          <w:rPr>
            <w:rStyle w:val="IndexLink"/>
            <w:smallCaps w:val="0"/>
          </w:rPr>
          <w:t>8</w:t>
        </w:r>
      </w:hyperlink>
    </w:p>
    <w:p w14:paraId="0E72B9FC" w14:textId="63DF3D9D" w:rsidR="00CC7510" w:rsidRDefault="005A7FF9" w:rsidP="005A7FF9">
      <w:pPr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62559EFC" w14:textId="77777777" w:rsidR="00CC7510" w:rsidRDefault="00000000">
      <w:pPr>
        <w:pStyle w:val="Heading1"/>
      </w:pPr>
      <w:bookmarkStart w:id="2" w:name="_heading=h.1fob9te" w:colFirst="0" w:colLast="0"/>
      <w:bookmarkEnd w:id="2"/>
      <w:r>
        <w:lastRenderedPageBreak/>
        <w:t>Purpose</w:t>
      </w:r>
    </w:p>
    <w:p w14:paraId="09C10A5C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This document outlines the requirements for the Communication system that we are developing.</w:t>
      </w:r>
    </w:p>
    <w:p w14:paraId="4DB7129C" w14:textId="77777777" w:rsidR="00CC7510" w:rsidRDefault="00000000">
      <w:pPr>
        <w:pStyle w:val="Heading2"/>
      </w:pPr>
      <w:bookmarkStart w:id="3" w:name="_heading=h.3znysh7" w:colFirst="0" w:colLast="0"/>
      <w:bookmarkEnd w:id="3"/>
      <w:r>
        <w:t>Scope</w:t>
      </w:r>
    </w:p>
    <w:p w14:paraId="0351C471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This document will catalog the user, system, and hardware requirements for the communication system. It will not, however, document how these requirements will be implemented.</w:t>
      </w:r>
    </w:p>
    <w:p w14:paraId="72E9C763" w14:textId="77777777" w:rsidR="00CC7510" w:rsidRDefault="00000000">
      <w:pPr>
        <w:pStyle w:val="Heading2"/>
      </w:pPr>
      <w:bookmarkStart w:id="4" w:name="_heading=h.2et92p0" w:colFirst="0" w:colLast="0"/>
      <w:bookmarkEnd w:id="4"/>
      <w:r>
        <w:t>Definitions, Acronyms, Abbreviations</w:t>
      </w:r>
    </w:p>
    <w:p w14:paraId="0D9324D8" w14:textId="77777777" w:rsidR="00CC7510" w:rsidRDefault="00000000">
      <w:pPr>
        <w:spacing w:before="80"/>
        <w:ind w:left="1440"/>
        <w:jc w:val="both"/>
      </w:pPr>
      <w:r>
        <w:t>Users - person that is using this system include: Employees or Supervisors</w:t>
      </w:r>
    </w:p>
    <w:p w14:paraId="60F93108" w14:textId="77777777" w:rsidR="00CC7510" w:rsidRDefault="00000000">
      <w:pPr>
        <w:spacing w:before="80"/>
        <w:ind w:left="1440"/>
        <w:jc w:val="both"/>
      </w:pPr>
      <w:r>
        <w:t>Logger - a device/program that records events and data.</w:t>
      </w:r>
    </w:p>
    <w:p w14:paraId="52DAF372" w14:textId="77777777" w:rsidR="00CC7510" w:rsidRDefault="00000000">
      <w:pPr>
        <w:pStyle w:val="Heading2"/>
      </w:pPr>
      <w:bookmarkStart w:id="5" w:name="_heading=h.tyjcwt" w:colFirst="0" w:colLast="0"/>
      <w:bookmarkEnd w:id="5"/>
      <w:r>
        <w:t>References</w:t>
      </w:r>
    </w:p>
    <w:p w14:paraId="34BA39B3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Case Specification Document – Step 2 in assignment description</w:t>
      </w:r>
    </w:p>
    <w:p w14:paraId="67446756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L Use Case Diagrams Document – Step 3 in assignment description</w:t>
      </w:r>
    </w:p>
    <w:p w14:paraId="463D29E1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Diagrams – Step 5 in assignment description</w:t>
      </w:r>
    </w:p>
    <w:p w14:paraId="337C7C33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quence Diagrams – Step 6 in assignment description</w:t>
      </w:r>
    </w:p>
    <w:p w14:paraId="49B573BD" w14:textId="77777777" w:rsidR="00CC7510" w:rsidRDefault="00000000">
      <w:pPr>
        <w:pStyle w:val="Heading2"/>
      </w:pPr>
      <w:bookmarkStart w:id="6" w:name="_heading=h.3dy6vkm" w:colFirst="0" w:colLast="0"/>
      <w:bookmarkEnd w:id="6"/>
      <w:r>
        <w:t>Overview</w:t>
      </w:r>
    </w:p>
    <w:p w14:paraId="5125F0E0" w14:textId="77777777" w:rsidR="00CC7510" w:rsidRDefault="00000000">
      <w:pPr>
        <w:ind w:left="1440"/>
      </w:pPr>
      <w:r>
        <w:t>The communication program that we are developing is designed for a large business to have a text based contact system for inner organization conversations and communication. This will be server client based and have logs for all conversations.</w:t>
      </w:r>
    </w:p>
    <w:p w14:paraId="3796ABB3" w14:textId="77777777" w:rsidR="00CC7510" w:rsidRDefault="00000000">
      <w:pPr>
        <w:pStyle w:val="Heading1"/>
      </w:pPr>
      <w:bookmarkStart w:id="7" w:name="_heading=h.1t3h5sf" w:colFirst="0" w:colLast="0"/>
      <w:bookmarkEnd w:id="7"/>
      <w:r>
        <w:lastRenderedPageBreak/>
        <w:t>Overall Description</w:t>
      </w:r>
    </w:p>
    <w:p w14:paraId="2A45C234" w14:textId="77777777" w:rsidR="00CC7510" w:rsidRDefault="00000000">
      <w:pPr>
        <w:pStyle w:val="Heading2"/>
      </w:pPr>
      <w:bookmarkStart w:id="8" w:name="_heading=h.4d34og8" w:colFirst="0" w:colLast="0"/>
      <w:bookmarkEnd w:id="8"/>
      <w:r>
        <w:t>Product Perspective</w:t>
      </w:r>
    </w:p>
    <w:p w14:paraId="51380601" w14:textId="77777777" w:rsidR="00CC7510" w:rsidRDefault="00000000">
      <w:pPr>
        <w:pStyle w:val="Heading2"/>
      </w:pPr>
      <w:bookmarkStart w:id="9" w:name="_heading=h.2s8eyo1" w:colFirst="0" w:colLast="0"/>
      <w:bookmarkEnd w:id="9"/>
      <w:r>
        <w:t>Product Architecture</w:t>
      </w:r>
    </w:p>
    <w:p w14:paraId="6D4B2848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</w:pPr>
      <w:r>
        <w:tab/>
      </w:r>
      <w:r>
        <w:tab/>
        <w:t xml:space="preserve">The system will be organized into 5 major modules: the client module, the server module, </w:t>
      </w:r>
    </w:p>
    <w:p w14:paraId="77553CC7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</w:pPr>
      <w:r>
        <w:tab/>
      </w:r>
      <w:r>
        <w:tab/>
        <w:t>the message thread module, the user module, and the GUI module.</w:t>
      </w:r>
    </w:p>
    <w:p w14:paraId="1C098A6B" w14:textId="77777777" w:rsidR="00CC7510" w:rsidRDefault="00000000">
      <w:pPr>
        <w:pStyle w:val="Heading2"/>
      </w:pPr>
      <w:bookmarkStart w:id="10" w:name="_heading=h.17dp8vu" w:colFirst="0" w:colLast="0"/>
      <w:bookmarkEnd w:id="10"/>
      <w:r>
        <w:t>Product Functionality/Features</w:t>
      </w:r>
    </w:p>
    <w:p w14:paraId="350FE28B" w14:textId="77777777" w:rsidR="00CC7510" w:rsidRDefault="00000000">
      <w:pPr>
        <w:ind w:left="1440"/>
      </w:pPr>
      <w:r>
        <w:t>The high-level features of the system are as follows (see section 3 of this document for more detailed requirements that address these features):</w:t>
      </w:r>
    </w:p>
    <w:p w14:paraId="3D72C6C3" w14:textId="77777777" w:rsidR="00CC7510" w:rsidRDefault="00000000">
      <w:pPr>
        <w:pStyle w:val="Heading2"/>
      </w:pPr>
      <w:bookmarkStart w:id="11" w:name="_heading=h.3rdcrjn" w:colFirst="0" w:colLast="0"/>
      <w:bookmarkEnd w:id="11"/>
      <w:r>
        <w:t>Constraints</w:t>
      </w:r>
    </w:p>
    <w:p w14:paraId="773FFFA0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t xml:space="preserve">String </w:t>
      </w:r>
      <w:r>
        <w:rPr>
          <w:color w:val="000000"/>
        </w:rPr>
        <w:t>only messaging.</w:t>
      </w:r>
    </w:p>
    <w:p w14:paraId="6D3EA6B1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rPr>
          <w:color w:val="000000"/>
        </w:rPr>
        <w:t>All messages are logged and stored.</w:t>
      </w:r>
    </w:p>
    <w:p w14:paraId="178DC106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Each User can only have one account.</w:t>
      </w:r>
    </w:p>
    <w:p w14:paraId="3432CC3C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Users can only access the system after login.</w:t>
      </w:r>
    </w:p>
    <w:p w14:paraId="1BD1F776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Users must start the client in order to access the UI.</w:t>
      </w:r>
    </w:p>
    <w:p w14:paraId="610F1F4A" w14:textId="77777777" w:rsidR="00CC7510" w:rsidRDefault="00000000">
      <w:pPr>
        <w:pStyle w:val="Heading2"/>
      </w:pPr>
      <w:bookmarkStart w:id="12" w:name="_heading=h.lnxbz9" w:colFirst="0" w:colLast="0"/>
      <w:bookmarkEnd w:id="12"/>
      <w:r>
        <w:t>Assumptions and Dependencies</w:t>
      </w:r>
    </w:p>
    <w:p w14:paraId="1C304748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Each user has a unique identifier and only one for themselves to use.</w:t>
      </w:r>
    </w:p>
    <w:p w14:paraId="032B5021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Users have access to the internet.</w:t>
      </w:r>
    </w:p>
    <w:p w14:paraId="2FADB398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Users belong to the purchasing company.</w:t>
      </w:r>
    </w:p>
    <w:p w14:paraId="35CF8B24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The user has access to a computer.</w:t>
      </w:r>
    </w:p>
    <w:p w14:paraId="7619A20A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Users only need to send messages with string type.</w:t>
      </w:r>
    </w:p>
    <w:p w14:paraId="506A6227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Users have preset roles: General User and Admin User.</w:t>
      </w:r>
    </w:p>
    <w:p w14:paraId="1C444A36" w14:textId="77777777" w:rsidR="00CC7510" w:rsidRDefault="00CC751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</w:p>
    <w:p w14:paraId="02DFBD82" w14:textId="77777777" w:rsidR="00CC7510" w:rsidRDefault="00CC751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</w:p>
    <w:p w14:paraId="5C75C711" w14:textId="77777777" w:rsidR="00CC7510" w:rsidRDefault="00000000">
      <w:pPr>
        <w:pStyle w:val="Heading1"/>
      </w:pPr>
      <w:bookmarkStart w:id="13" w:name="_heading=h.35nkun2" w:colFirst="0" w:colLast="0"/>
      <w:bookmarkEnd w:id="13"/>
      <w:r>
        <w:lastRenderedPageBreak/>
        <w:t>Specific Requirements</w:t>
      </w:r>
    </w:p>
    <w:p w14:paraId="2D62C2C7" w14:textId="77777777" w:rsidR="00CC7510" w:rsidRDefault="00000000">
      <w:pPr>
        <w:pStyle w:val="Heading2"/>
      </w:pPr>
      <w:bookmarkStart w:id="14" w:name="_heading=h.1ksv4uv" w:colFirst="0" w:colLast="0"/>
      <w:bookmarkEnd w:id="14"/>
      <w:r>
        <w:t>Functional Requirements</w:t>
      </w:r>
    </w:p>
    <w:p w14:paraId="40D7107A" w14:textId="77777777" w:rsidR="00CC7510" w:rsidRDefault="00000000">
      <w:pPr>
        <w:pStyle w:val="Heading3"/>
      </w:pPr>
      <w:r>
        <w:t>Common Requirements:</w:t>
      </w:r>
    </w:p>
    <w:p w14:paraId="159FFD67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bookmarkStart w:id="15" w:name="bookmark=id.44sinio" w:colFirst="0" w:colLast="0"/>
      <w:bookmarkEnd w:id="15"/>
      <w:r>
        <w:rPr>
          <w:color w:val="000000"/>
        </w:rPr>
        <w:t>3.1.1.1 All users must belong to the organization.</w:t>
      </w:r>
    </w:p>
    <w:p w14:paraId="35C90D2B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3.1.1.2 The messages have a size limit.</w:t>
      </w:r>
    </w:p>
    <w:p w14:paraId="7D0AFFA9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000000"/>
        </w:rPr>
      </w:pPr>
      <w:r>
        <w:rPr>
          <w:color w:val="000000"/>
        </w:rPr>
        <w:t>3.1.1.3 Users must be online to receive messages.</w:t>
      </w:r>
    </w:p>
    <w:p w14:paraId="29FEFCD1" w14:textId="77777777" w:rsidR="00CC7510" w:rsidRDefault="00000000">
      <w:pPr>
        <w:spacing w:before="80"/>
        <w:ind w:left="1440"/>
        <w:jc w:val="both"/>
        <w:rPr>
          <w:color w:val="7030A0"/>
        </w:rPr>
      </w:pPr>
      <w:r>
        <w:t>3.1.1.4 All Users must possess a Username and Password</w:t>
      </w:r>
    </w:p>
    <w:p w14:paraId="3635B2AC" w14:textId="77777777" w:rsidR="00CC7510" w:rsidRDefault="00000000">
      <w:pPr>
        <w:pStyle w:val="Heading3"/>
      </w:pPr>
      <w:r>
        <w:t>Client Module Requirements:</w:t>
      </w:r>
    </w:p>
    <w:p w14:paraId="451434AB" w14:textId="77777777" w:rsidR="00CC7510" w:rsidRDefault="00000000">
      <w:pPr>
        <w:spacing w:before="80"/>
        <w:ind w:left="1440"/>
        <w:jc w:val="both"/>
      </w:pPr>
      <w:r>
        <w:t>3.1.2.1 The inputs/requests/interactions from the User will be handled by the client which will send them to the server.</w:t>
      </w:r>
    </w:p>
    <w:p w14:paraId="33356933" w14:textId="77777777" w:rsidR="00CC7510" w:rsidRDefault="00000000">
      <w:pPr>
        <w:spacing w:before="80"/>
        <w:ind w:left="1440"/>
        <w:jc w:val="both"/>
      </w:pPr>
      <w:r>
        <w:t>3.1.2.2. The client must be connected to the server.</w:t>
      </w:r>
    </w:p>
    <w:p w14:paraId="2311A4A4" w14:textId="77777777" w:rsidR="00CC7510" w:rsidRDefault="00000000">
      <w:pPr>
        <w:spacing w:before="80"/>
        <w:ind w:left="1440"/>
        <w:jc w:val="both"/>
      </w:pPr>
      <w:r>
        <w:t>3.1.2.3 The client must be able to retrieve data from the server.</w:t>
      </w:r>
    </w:p>
    <w:p w14:paraId="76E5FC9E" w14:textId="77777777" w:rsidR="00CC7510" w:rsidRDefault="00000000">
      <w:pPr>
        <w:spacing w:before="80"/>
        <w:ind w:left="1440"/>
        <w:jc w:val="both"/>
      </w:pPr>
      <w:r>
        <w:t>3.1.2.4. The client will handle the GUI upon launching the program.</w:t>
      </w:r>
    </w:p>
    <w:p w14:paraId="70193FD1" w14:textId="77777777" w:rsidR="00CC7510" w:rsidRDefault="00000000">
      <w:pPr>
        <w:spacing w:before="80"/>
        <w:ind w:left="1440"/>
        <w:jc w:val="both"/>
      </w:pPr>
      <w:r>
        <w:t>3.1.2.5  The client must be able to ping other clients/Users and get their status from the Server.</w:t>
      </w:r>
    </w:p>
    <w:p w14:paraId="13B23009" w14:textId="77777777" w:rsidR="00CC7510" w:rsidRDefault="00000000">
      <w:pPr>
        <w:spacing w:before="80"/>
        <w:ind w:left="1440"/>
        <w:jc w:val="both"/>
      </w:pPr>
      <w:r>
        <w:t>3.1.2.6  The client must be able to neatly display the data from the Server through the use of a GUI.</w:t>
      </w:r>
    </w:p>
    <w:p w14:paraId="35E98D88" w14:textId="77777777" w:rsidR="00CC7510" w:rsidRDefault="00000000">
      <w:pPr>
        <w:spacing w:before="80"/>
        <w:ind w:left="1440"/>
        <w:jc w:val="both"/>
        <w:rPr>
          <w:color w:val="7030A0"/>
        </w:rPr>
      </w:pPr>
      <w:r>
        <w:t>3.1.2.7 The client must log all the messages and logins into a log file.</w:t>
      </w:r>
      <w:bookmarkStart w:id="16" w:name="bookmark=kix.he6b1o8l4q7v" w:colFirst="0" w:colLast="0"/>
      <w:bookmarkEnd w:id="16"/>
    </w:p>
    <w:p w14:paraId="5BE76017" w14:textId="77777777" w:rsidR="00CC7510" w:rsidRDefault="00000000">
      <w:pPr>
        <w:pStyle w:val="Heading3"/>
      </w:pPr>
      <w:r>
        <w:t>Server Module Requirements:</w:t>
      </w:r>
    </w:p>
    <w:p w14:paraId="565E2959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7030A0"/>
        </w:rPr>
      </w:pPr>
      <w:bookmarkStart w:id="17" w:name="bookmark=id.3j2qqm3" w:colFirst="0" w:colLast="0"/>
      <w:bookmarkEnd w:id="17"/>
      <w:r>
        <w:rPr>
          <w:color w:val="000000"/>
        </w:rPr>
        <w:t xml:space="preserve">3.1.3.1 Server manages User file to verify </w:t>
      </w:r>
    </w:p>
    <w:p w14:paraId="756510BF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3.1.3.2 Server transmits Messages from Client to Client.</w:t>
      </w:r>
      <w:r>
        <w:br/>
        <w:t>3.1.3.3 Server transmits Messages from Client to Groups.  </w:t>
      </w:r>
    </w:p>
    <w:p w14:paraId="41407249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3.1.3.4 Server manages the connection status of the client between the client and the server.</w:t>
      </w:r>
    </w:p>
    <w:p w14:paraId="606D40F2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3.1.3.5 Server manages the connection between the Message Thread and the Logs</w:t>
      </w:r>
    </w:p>
    <w:p w14:paraId="5A61695E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3.1.3.6 Server manages authentication and verification of all users.</w:t>
      </w:r>
    </w:p>
    <w:p w14:paraId="661412BD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</w:pPr>
      <w:r>
        <w:t>3.1.3.7 Server manages the state (status) of clients.</w:t>
      </w:r>
    </w:p>
    <w:p w14:paraId="2B1FC377" w14:textId="77777777" w:rsidR="00CC7510" w:rsidRDefault="00000000">
      <w:pPr>
        <w:pStyle w:val="Heading3"/>
      </w:pPr>
      <w:r>
        <w:t>Message Thread Module Requirements:</w:t>
      </w:r>
    </w:p>
    <w:p w14:paraId="7C9A67CC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ssage threads will only display the X most recent messages.</w:t>
      </w:r>
    </w:p>
    <w:p w14:paraId="4A8CE675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ce a message thread is created, users will not be able to be added or removed.</w:t>
      </w:r>
    </w:p>
    <w:p w14:paraId="1A71FF55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nly valid users can be a part of a message thread.</w:t>
      </w:r>
    </w:p>
    <w:p w14:paraId="225D17C7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message thread must have at least 2 valid users.</w:t>
      </w:r>
    </w:p>
    <w:p w14:paraId="6865F419" w14:textId="77777777" w:rsidR="00CC7510" w:rsidRDefault="00CC751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</w:p>
    <w:p w14:paraId="2A5255E0" w14:textId="77777777" w:rsidR="00CC7510" w:rsidRDefault="00000000">
      <w:pPr>
        <w:pStyle w:val="Heading3"/>
      </w:pPr>
      <w:r>
        <w:t>Users Module Requirements:</w:t>
      </w:r>
    </w:p>
    <w:p w14:paraId="33B53057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s should be one of </w:t>
      </w:r>
      <w:r>
        <w:rPr>
          <w:color w:val="000000"/>
        </w:rPr>
        <w:t>two type</w:t>
      </w:r>
      <w:r>
        <w:t>s</w:t>
      </w:r>
      <w:r>
        <w:rPr>
          <w:color w:val="000000"/>
        </w:rPr>
        <w:t>: Regular and Admins.</w:t>
      </w:r>
    </w:p>
    <w:p w14:paraId="490C5BC3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dmins can see logs of all message threads.</w:t>
      </w:r>
    </w:p>
    <w:p w14:paraId="7A291FBA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gular users should not be able to view logs.</w:t>
      </w:r>
    </w:p>
    <w:p w14:paraId="16B32540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users will be able to create new groups</w:t>
      </w:r>
    </w:p>
    <w:p w14:paraId="71A8B355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sers will be able to</w:t>
      </w:r>
      <w:r>
        <w:rPr>
          <w:color w:val="000000"/>
        </w:rPr>
        <w:t xml:space="preserve"> send and receive messages</w:t>
      </w:r>
      <w:r>
        <w:t xml:space="preserve"> to other users</w:t>
      </w:r>
    </w:p>
    <w:p w14:paraId="6FF4AEB9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Users will each have unique username and password using a string of alphanumeric characters, with a maximum of 12 characters each.</w:t>
      </w:r>
    </w:p>
    <w:p w14:paraId="18DFF050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sers current status will be held to display inactivity for offline messaging.</w:t>
      </w:r>
    </w:p>
    <w:p w14:paraId="6212DF56" w14:textId="77777777" w:rsidR="00CC7510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ll of </w:t>
      </w:r>
      <w:proofErr w:type="spellStart"/>
      <w:r>
        <w:t>a users</w:t>
      </w:r>
      <w:proofErr w:type="spellEnd"/>
      <w:r>
        <w:t xml:space="preserve"> messages will be logged and can be accessed later by the users and admin.</w:t>
      </w:r>
    </w:p>
    <w:p w14:paraId="090EE1E1" w14:textId="77777777" w:rsidR="00CC7510" w:rsidRDefault="00000000">
      <w:pPr>
        <w:pStyle w:val="Heading2"/>
        <w:numPr>
          <w:ilvl w:val="2"/>
          <w:numId w:val="1"/>
        </w:numPr>
        <w:spacing w:before="360" w:after="80"/>
      </w:pPr>
      <w:bookmarkStart w:id="18" w:name="_heading=h.ldi2we8kxice" w:colFirst="0" w:colLast="0"/>
      <w:bookmarkEnd w:id="18"/>
      <w:r>
        <w:t xml:space="preserve"> GUI Module Requirements</w:t>
      </w:r>
    </w:p>
    <w:p w14:paraId="1AFC1CFA" w14:textId="77777777" w:rsidR="00CC7510" w:rsidRDefault="00000000">
      <w:pPr>
        <w:numPr>
          <w:ilvl w:val="3"/>
          <w:numId w:val="1"/>
        </w:numPr>
        <w:spacing w:after="80"/>
      </w:pPr>
      <w:r>
        <w:t>User will be prompted with a login screen upon launching client</w:t>
      </w:r>
    </w:p>
    <w:p w14:paraId="54F06B0D" w14:textId="77777777" w:rsidR="00CC7510" w:rsidRDefault="00000000">
      <w:pPr>
        <w:numPr>
          <w:ilvl w:val="3"/>
          <w:numId w:val="1"/>
        </w:numPr>
        <w:spacing w:after="80"/>
      </w:pPr>
      <w:r>
        <w:t>Username and password are input boxes with writable text.</w:t>
      </w:r>
    </w:p>
    <w:p w14:paraId="2647AF76" w14:textId="77777777" w:rsidR="00CC7510" w:rsidRDefault="00000000">
      <w:pPr>
        <w:numPr>
          <w:ilvl w:val="3"/>
          <w:numId w:val="1"/>
        </w:numPr>
        <w:spacing w:after="80"/>
      </w:pPr>
      <w:r>
        <w:t>The login button will not be clickable until the Username and password fields have at least 1 character.</w:t>
      </w:r>
    </w:p>
    <w:p w14:paraId="2722FE43" w14:textId="77777777" w:rsidR="00CC7510" w:rsidRDefault="00000000">
      <w:pPr>
        <w:numPr>
          <w:ilvl w:val="3"/>
          <w:numId w:val="1"/>
        </w:numPr>
        <w:spacing w:after="80"/>
      </w:pPr>
      <w:r>
        <w:t>The login button will be grayscale until the Username and password fields have at least 1 character.</w:t>
      </w:r>
    </w:p>
    <w:p w14:paraId="04811341" w14:textId="77777777" w:rsidR="00CC7510" w:rsidRDefault="00000000">
      <w:pPr>
        <w:numPr>
          <w:ilvl w:val="3"/>
          <w:numId w:val="1"/>
        </w:numPr>
        <w:spacing w:after="80"/>
      </w:pPr>
      <w:r>
        <w:t>The User will be prompted with an invalid login message upon invalid login.</w:t>
      </w:r>
    </w:p>
    <w:p w14:paraId="66CC5FF4" w14:textId="77777777" w:rsidR="00CC7510" w:rsidRDefault="00000000">
      <w:pPr>
        <w:numPr>
          <w:ilvl w:val="3"/>
          <w:numId w:val="1"/>
        </w:numPr>
        <w:spacing w:after="80"/>
      </w:pPr>
      <w:r>
        <w:rPr>
          <w:sz w:val="14"/>
          <w:szCs w:val="14"/>
        </w:rPr>
        <w:t xml:space="preserve"> </w:t>
      </w:r>
      <w:r>
        <w:t>User will be shown the homepage screen immediately after a successful login.</w:t>
      </w:r>
    </w:p>
    <w:p w14:paraId="498A0E73" w14:textId="77777777" w:rsidR="00CC7510" w:rsidRDefault="00000000">
      <w:pPr>
        <w:numPr>
          <w:ilvl w:val="3"/>
          <w:numId w:val="1"/>
        </w:numPr>
        <w:spacing w:after="80"/>
      </w:pPr>
      <w:r>
        <w:t>The homepage for the user will have clickable buttons for each of the following actions: view chat log, create new chat log, logout.</w:t>
      </w:r>
    </w:p>
    <w:p w14:paraId="50592074" w14:textId="77777777" w:rsidR="00CC7510" w:rsidRDefault="00000000">
      <w:pPr>
        <w:numPr>
          <w:ilvl w:val="3"/>
          <w:numId w:val="1"/>
        </w:numPr>
        <w:spacing w:after="80"/>
      </w:pPr>
      <w:r>
        <w:t>The homepage will display how many chat logs the user has unread message from.</w:t>
      </w:r>
    </w:p>
    <w:p w14:paraId="063ED158" w14:textId="77777777" w:rsidR="00CC7510" w:rsidRDefault="00000000">
      <w:pPr>
        <w:numPr>
          <w:ilvl w:val="3"/>
          <w:numId w:val="1"/>
        </w:numPr>
        <w:spacing w:after="80"/>
      </w:pPr>
      <w:r>
        <w:t>Upon clicking the logout button, the user will be taken to the initial login screen.</w:t>
      </w:r>
    </w:p>
    <w:p w14:paraId="32F1D039" w14:textId="77777777" w:rsidR="00CC7510" w:rsidRDefault="00000000">
      <w:pPr>
        <w:numPr>
          <w:ilvl w:val="3"/>
          <w:numId w:val="1"/>
        </w:numPr>
        <w:spacing w:after="80"/>
      </w:pPr>
      <w:r>
        <w:t>Upon clicking the view chat log button, the user will be taken to the chat log screen.</w:t>
      </w:r>
    </w:p>
    <w:p w14:paraId="01CDD77A" w14:textId="77777777" w:rsidR="00CC7510" w:rsidRDefault="00000000">
      <w:pPr>
        <w:numPr>
          <w:ilvl w:val="3"/>
          <w:numId w:val="1"/>
        </w:numPr>
        <w:spacing w:after="80"/>
      </w:pPr>
      <w:r>
        <w:t>A chat log summary displays the chat log name, how many users are a part of it, date/time of latest message, notification if there are any unread messages in the chat log.</w:t>
      </w:r>
    </w:p>
    <w:p w14:paraId="50D022B5" w14:textId="77777777" w:rsidR="00CC7510" w:rsidRDefault="00000000">
      <w:pPr>
        <w:numPr>
          <w:ilvl w:val="3"/>
          <w:numId w:val="1"/>
        </w:numPr>
        <w:spacing w:after="80"/>
      </w:pPr>
      <w:r>
        <w:t>The chat log screen will display all the chat logs summary the user belongs to in a scrollable box with a scroll bar.</w:t>
      </w:r>
    </w:p>
    <w:p w14:paraId="5BD06D38" w14:textId="77777777" w:rsidR="00CC7510" w:rsidRDefault="00000000">
      <w:pPr>
        <w:numPr>
          <w:ilvl w:val="3"/>
          <w:numId w:val="1"/>
        </w:numPr>
        <w:spacing w:after="80"/>
      </w:pPr>
      <w:r>
        <w:t>Each chat log summary will be in an individual container.</w:t>
      </w:r>
    </w:p>
    <w:p w14:paraId="65FAEAAA" w14:textId="77777777" w:rsidR="00CC7510" w:rsidRDefault="00000000">
      <w:pPr>
        <w:numPr>
          <w:ilvl w:val="3"/>
          <w:numId w:val="1"/>
        </w:numPr>
        <w:spacing w:after="80"/>
      </w:pPr>
      <w:r>
        <w:t>Each chat log summary container will be selectable and will turn grayscale upon selection.</w:t>
      </w:r>
    </w:p>
    <w:p w14:paraId="6609561F" w14:textId="77777777" w:rsidR="00CC7510" w:rsidRDefault="00000000">
      <w:pPr>
        <w:numPr>
          <w:ilvl w:val="3"/>
          <w:numId w:val="1"/>
        </w:numPr>
        <w:spacing w:after="80"/>
      </w:pPr>
      <w:r>
        <w:t>If no chat log container is selected the chat log main box will be a blank white screen.</w:t>
      </w:r>
    </w:p>
    <w:p w14:paraId="0F39BF5A" w14:textId="77777777" w:rsidR="00CC7510" w:rsidRDefault="00000000">
      <w:pPr>
        <w:numPr>
          <w:ilvl w:val="3"/>
          <w:numId w:val="1"/>
        </w:numPr>
        <w:spacing w:after="80"/>
      </w:pPr>
      <w:r>
        <w:t>Upon selection of a chat log container, that chat log will be displayed in the chat log main box.</w:t>
      </w:r>
    </w:p>
    <w:p w14:paraId="356E9C3D" w14:textId="77777777" w:rsidR="00CC7510" w:rsidRDefault="00000000">
      <w:pPr>
        <w:numPr>
          <w:ilvl w:val="3"/>
          <w:numId w:val="1"/>
        </w:numPr>
        <w:spacing w:after="80"/>
      </w:pPr>
      <w:r>
        <w:t>The chat log main box will display the last 30 messages in a container which can be scrolled.</w:t>
      </w:r>
    </w:p>
    <w:p w14:paraId="6F6CA101" w14:textId="77777777" w:rsidR="00CC7510" w:rsidRDefault="00000000">
      <w:pPr>
        <w:numPr>
          <w:ilvl w:val="3"/>
          <w:numId w:val="1"/>
        </w:numPr>
        <w:spacing w:after="80"/>
      </w:pPr>
      <w:r>
        <w:t>The chat log main box will have a new message input box with writable text</w:t>
      </w:r>
    </w:p>
    <w:p w14:paraId="3569A331" w14:textId="77777777" w:rsidR="00CC7510" w:rsidRDefault="00000000">
      <w:pPr>
        <w:numPr>
          <w:ilvl w:val="3"/>
          <w:numId w:val="1"/>
        </w:numPr>
        <w:spacing w:after="80"/>
      </w:pPr>
      <w:r>
        <w:t>The chat log main box will have a send button next to the new message input box, which will be grayscale until the new message box has at least 1 character.</w:t>
      </w:r>
    </w:p>
    <w:p w14:paraId="30A66425" w14:textId="77777777" w:rsidR="00CC7510" w:rsidRDefault="00000000">
      <w:pPr>
        <w:numPr>
          <w:ilvl w:val="3"/>
          <w:numId w:val="1"/>
        </w:numPr>
        <w:spacing w:after="80"/>
      </w:pPr>
      <w:r>
        <w:t>The chat log main box will display the users that belong to the selected chat log container.</w:t>
      </w:r>
    </w:p>
    <w:p w14:paraId="7A5CB502" w14:textId="77777777" w:rsidR="00CC7510" w:rsidRDefault="00000000">
      <w:pPr>
        <w:numPr>
          <w:ilvl w:val="3"/>
          <w:numId w:val="1"/>
        </w:numPr>
        <w:spacing w:after="80"/>
      </w:pPr>
      <w:r>
        <w:lastRenderedPageBreak/>
        <w:t>The chat log screen will have a clickable button to make new chat logs</w:t>
      </w:r>
    </w:p>
    <w:p w14:paraId="5198F833" w14:textId="77777777" w:rsidR="00CC7510" w:rsidRDefault="00000000">
      <w:pPr>
        <w:numPr>
          <w:ilvl w:val="3"/>
          <w:numId w:val="1"/>
        </w:numPr>
        <w:spacing w:after="80"/>
      </w:pPr>
      <w:r>
        <w:t>Upon clicking the new chat log button the user will be taken to the create chat log screen.</w:t>
      </w:r>
    </w:p>
    <w:p w14:paraId="74769AB6" w14:textId="77777777" w:rsidR="00CC7510" w:rsidRDefault="00000000">
      <w:pPr>
        <w:numPr>
          <w:ilvl w:val="3"/>
          <w:numId w:val="1"/>
        </w:numPr>
        <w:spacing w:after="80"/>
      </w:pPr>
      <w:r>
        <w:t>The chat log screen will prompt the user to enter the users which will be a part of the chat log.</w:t>
      </w:r>
    </w:p>
    <w:p w14:paraId="051A1E53" w14:textId="77777777" w:rsidR="00CC7510" w:rsidRDefault="00000000">
      <w:pPr>
        <w:numPr>
          <w:ilvl w:val="3"/>
          <w:numId w:val="1"/>
        </w:numPr>
        <w:spacing w:after="80"/>
      </w:pPr>
      <w:r>
        <w:t>The chat log screen will have a clickable button to create the new chat log.</w:t>
      </w:r>
    </w:p>
    <w:p w14:paraId="560A0056" w14:textId="77777777" w:rsidR="00CC7510" w:rsidRDefault="00000000">
      <w:pPr>
        <w:numPr>
          <w:ilvl w:val="3"/>
          <w:numId w:val="1"/>
        </w:numPr>
        <w:spacing w:after="80"/>
      </w:pPr>
      <w:r>
        <w:t>The create chat log button will be grayscale until the user has entered at least 1 valid user to the chat log.</w:t>
      </w:r>
    </w:p>
    <w:p w14:paraId="36D5AED8" w14:textId="3F372286" w:rsidR="00CC7510" w:rsidRPr="005A7FF9" w:rsidRDefault="00000000" w:rsidP="005A7FF9">
      <w:pPr>
        <w:numPr>
          <w:ilvl w:val="3"/>
          <w:numId w:val="1"/>
        </w:numPr>
        <w:spacing w:after="80"/>
      </w:pPr>
      <w:r>
        <w:t>Upon clicking the create chat log button, the user will be taken to the chat log screen with the created chat log selected.</w:t>
      </w:r>
    </w:p>
    <w:p w14:paraId="3EA15A9A" w14:textId="77777777" w:rsidR="00CC751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7030A0"/>
        </w:rPr>
      </w:pPr>
      <w:r>
        <w:tab/>
      </w:r>
    </w:p>
    <w:p w14:paraId="4F1DA062" w14:textId="77777777" w:rsidR="00CC7510" w:rsidRDefault="00000000">
      <w:pPr>
        <w:pStyle w:val="Heading2"/>
      </w:pPr>
      <w:bookmarkStart w:id="19" w:name="_heading=h.4i7ojhp" w:colFirst="0" w:colLast="0"/>
      <w:bookmarkEnd w:id="19"/>
      <w:r>
        <w:t>External Interface Requirements</w:t>
      </w:r>
    </w:p>
    <w:p w14:paraId="3E9EB2A8" w14:textId="77777777" w:rsidR="00CC7510" w:rsidRDefault="00000000">
      <w:pPr>
        <w:ind w:left="1440"/>
      </w:pPr>
      <w:r>
        <w:t xml:space="preserve">3.2.1 The chat system must provide a </w:t>
      </w:r>
      <w:proofErr w:type="spellStart"/>
      <w:r>
        <w:t>LoginUI</w:t>
      </w:r>
      <w:proofErr w:type="spellEnd"/>
      <w:r>
        <w:t xml:space="preserve"> that asks for User’s Login ID and Password.</w:t>
      </w:r>
    </w:p>
    <w:p w14:paraId="6938B5D0" w14:textId="77777777" w:rsidR="00CC7510" w:rsidRDefault="00000000">
      <w:pPr>
        <w:ind w:left="1440"/>
      </w:pPr>
      <w:r>
        <w:t xml:space="preserve">3.2.2 A </w:t>
      </w:r>
      <w:proofErr w:type="spellStart"/>
      <w:r>
        <w:t>UserUI</w:t>
      </w:r>
      <w:proofErr w:type="spellEnd"/>
      <w:r>
        <w:t xml:space="preserve"> must be shown after successful login  that is specific to the User’s role.</w:t>
      </w:r>
    </w:p>
    <w:p w14:paraId="3FA3E426" w14:textId="77777777" w:rsidR="00CC7510" w:rsidRDefault="00000000">
      <w:pPr>
        <w:ind w:left="1440"/>
      </w:pPr>
      <w:r>
        <w:t>3.2.3 The system must have a general interface to neatly display information, such as active users, chats, and user states.</w:t>
      </w:r>
    </w:p>
    <w:p w14:paraId="43F09557" w14:textId="0B28BBEA" w:rsidR="00CC7510" w:rsidRDefault="00000000" w:rsidP="005A7FF9">
      <w:pPr>
        <w:ind w:left="1440"/>
        <w:rPr>
          <w:color w:val="7030A0"/>
        </w:rPr>
      </w:pPr>
      <w:r>
        <w:t>3.2.4 The system must have a general interface that allows the users to send a message, create a new message, and retrieve old messages.</w:t>
      </w:r>
    </w:p>
    <w:p w14:paraId="7F9DF41B" w14:textId="77777777" w:rsidR="00CC7510" w:rsidRDefault="00CC7510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/>
        <w:jc w:val="both"/>
        <w:rPr>
          <w:color w:val="7030A0"/>
        </w:rPr>
      </w:pPr>
    </w:p>
    <w:p w14:paraId="69AAB747" w14:textId="77777777" w:rsidR="00CC7510" w:rsidRDefault="00000000">
      <w:pPr>
        <w:pStyle w:val="Heading2"/>
      </w:pPr>
      <w:bookmarkStart w:id="20" w:name="_heading=h.1ci93xb" w:colFirst="0" w:colLast="0"/>
      <w:bookmarkEnd w:id="20"/>
      <w:r>
        <w:t>Internal Interface Requirements</w:t>
      </w:r>
    </w:p>
    <w:p w14:paraId="55460837" w14:textId="77777777" w:rsidR="00CC7510" w:rsidRDefault="00000000">
      <w:pPr>
        <w:ind w:left="1440"/>
      </w:pPr>
      <w:r>
        <w:t>3.3.1 The system must check if the user is active or inactive on the client side.</w:t>
      </w:r>
    </w:p>
    <w:p w14:paraId="7AB6159F" w14:textId="77777777" w:rsidR="00CC7510" w:rsidRDefault="00000000">
      <w:pPr>
        <w:ind w:left="1440"/>
      </w:pPr>
      <w:r>
        <w:t>3.3.2 The system must ping the server occasionally to see that the client is still connected to the server.</w:t>
      </w:r>
    </w:p>
    <w:p w14:paraId="36686754" w14:textId="4793134E" w:rsidR="00CC7510" w:rsidRDefault="00000000">
      <w:pPr>
        <w:ind w:left="1440"/>
      </w:pPr>
      <w:r>
        <w:t>3.3.3 The system must check that the data on the client side is current and updated.</w:t>
      </w:r>
    </w:p>
    <w:p w14:paraId="70586915" w14:textId="77777777" w:rsidR="005A7FF9" w:rsidRDefault="005A7FF9">
      <w:pPr>
        <w:ind w:left="1440"/>
      </w:pPr>
    </w:p>
    <w:p w14:paraId="5E50D103" w14:textId="77777777" w:rsidR="00CC7510" w:rsidRDefault="00000000">
      <w:pPr>
        <w:pStyle w:val="Heading1"/>
      </w:pPr>
      <w:bookmarkStart w:id="21" w:name="_heading=h.qsh70q" w:colFirst="0" w:colLast="0"/>
      <w:bookmarkEnd w:id="21"/>
      <w:r>
        <w:lastRenderedPageBreak/>
        <w:t>Non-Functional Requirements</w:t>
      </w:r>
    </w:p>
    <w:p w14:paraId="5D6F5593" w14:textId="77777777" w:rsidR="00CC7510" w:rsidRDefault="00000000">
      <w:pPr>
        <w:pStyle w:val="Heading2"/>
      </w:pPr>
      <w:bookmarkStart w:id="22" w:name="_heading=h.3as4poj" w:colFirst="0" w:colLast="0"/>
      <w:bookmarkEnd w:id="22"/>
      <w:r>
        <w:t>Security and Privacy Requirements</w:t>
      </w:r>
    </w:p>
    <w:p w14:paraId="1332E16A" w14:textId="77777777" w:rsidR="00CC7510" w:rsidRDefault="00000000">
      <w:pPr>
        <w:ind w:left="720" w:firstLine="720"/>
      </w:pPr>
      <w:bookmarkStart w:id="23" w:name="bookmark=id.1pxezwc" w:colFirst="0" w:colLast="0"/>
      <w:bookmarkEnd w:id="23"/>
      <w:r>
        <w:t>4.1.1 The general user is not able to see messages that are not sent to them.</w:t>
      </w:r>
    </w:p>
    <w:p w14:paraId="21FE6066" w14:textId="77777777" w:rsidR="00CC7510" w:rsidRDefault="00000000">
      <w:pPr>
        <w:ind w:left="1440"/>
      </w:pPr>
      <w:r>
        <w:t>4.1.2 The Administrators and IT users can review message logs for everyone in the organization.</w:t>
      </w:r>
    </w:p>
    <w:p w14:paraId="36C4E812" w14:textId="77777777" w:rsidR="00CC7510" w:rsidRDefault="00000000">
      <w:pPr>
        <w:ind w:left="1440"/>
      </w:pPr>
      <w:r>
        <w:t>4.1.3 A User’s Login ID and Password are created by administrators.</w:t>
      </w:r>
    </w:p>
    <w:p w14:paraId="3B07CB2A" w14:textId="77777777" w:rsidR="00CC7510" w:rsidRDefault="00000000">
      <w:pPr>
        <w:pStyle w:val="Heading2"/>
      </w:pPr>
      <w:bookmarkStart w:id="24" w:name="_heading=h.49x2ik5" w:colFirst="0" w:colLast="0"/>
      <w:bookmarkEnd w:id="24"/>
      <w:r>
        <w:t>Environmental Requirements</w:t>
      </w:r>
    </w:p>
    <w:p w14:paraId="3509CED1" w14:textId="77777777" w:rsidR="00CC7510" w:rsidRDefault="00000000">
      <w:pPr>
        <w:ind w:left="1440"/>
        <w:rPr>
          <w:color w:val="7030A0"/>
        </w:rPr>
      </w:pPr>
      <w:r>
        <w:t>4.2.1 The Communication Application is built on Java using any IDE.</w:t>
      </w:r>
    </w:p>
    <w:p w14:paraId="5450097B" w14:textId="77777777" w:rsidR="00CC7510" w:rsidRDefault="00000000">
      <w:pPr>
        <w:pStyle w:val="Heading2"/>
      </w:pPr>
      <w:bookmarkStart w:id="25" w:name="_heading=h.23ckvvd" w:colFirst="0" w:colLast="0"/>
      <w:bookmarkEnd w:id="25"/>
      <w:r>
        <w:t>Performance Requirements</w:t>
      </w:r>
    </w:p>
    <w:p w14:paraId="1D88A08F" w14:textId="77777777" w:rsidR="00CC7510" w:rsidRDefault="00000000">
      <w:pPr>
        <w:ind w:left="1440"/>
      </w:pPr>
      <w:r>
        <w:t>4.3.1 The system must consistently update logs without interrupting the client and server connection</w:t>
      </w:r>
    </w:p>
    <w:p w14:paraId="1D843E81" w14:textId="77777777" w:rsidR="00CC7510" w:rsidRDefault="00000000">
      <w:pPr>
        <w:ind w:left="1440"/>
      </w:pPr>
      <w:r>
        <w:t>4.3.2 The server must be ran on a network with smooth latency</w:t>
      </w:r>
    </w:p>
    <w:p w14:paraId="755EA94F" w14:textId="77777777" w:rsidR="00CC7510" w:rsidRDefault="00CC7510">
      <w:pPr>
        <w:pStyle w:val="Heading3"/>
        <w:rPr>
          <w:color w:val="7030A0"/>
        </w:rPr>
      </w:pPr>
    </w:p>
    <w:p w14:paraId="4B9242B8" w14:textId="77777777" w:rsidR="00CC7510" w:rsidRDefault="00CC7510"/>
    <w:p w14:paraId="451672F9" w14:textId="77777777" w:rsidR="00CC7510" w:rsidRDefault="00CC7510"/>
    <w:p w14:paraId="0945840A" w14:textId="77777777" w:rsidR="00CC7510" w:rsidRDefault="00CC7510">
      <w:pPr>
        <w:sectPr w:rsidR="00CC7510" w:rsidSect="005A7FF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800" w:left="1800" w:header="720" w:footer="1080" w:gutter="0"/>
          <w:pgNumType w:start="1"/>
          <w:cols w:space="720"/>
          <w:titlePg/>
        </w:sectPr>
      </w:pPr>
    </w:p>
    <w:p w14:paraId="4AE73558" w14:textId="77777777" w:rsidR="00CC7510" w:rsidRDefault="00000000">
      <w:r>
        <w:rPr>
          <w:noProof/>
        </w:rPr>
        <w:lastRenderedPageBreak/>
        <w:drawing>
          <wp:inline distT="114300" distB="114300" distL="114300" distR="114300" wp14:anchorId="22F65646" wp14:editId="5F588515">
            <wp:extent cx="5486400" cy="67437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C7510">
      <w:type w:val="continuous"/>
      <w:pgSz w:w="12240" w:h="15840"/>
      <w:pgMar w:top="1440" w:right="1800" w:bottom="1800" w:left="180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B6FC" w14:textId="77777777" w:rsidR="00BB73C8" w:rsidRDefault="00BB73C8">
      <w:r>
        <w:separator/>
      </w:r>
    </w:p>
  </w:endnote>
  <w:endnote w:type="continuationSeparator" w:id="0">
    <w:p w14:paraId="289EC031" w14:textId="77777777" w:rsidR="00BB73C8" w:rsidRDefault="00BB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98CB" w14:textId="77777777" w:rsidR="00CC7510" w:rsidRDefault="00CC75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119E" w14:textId="15F8CCBA" w:rsidR="005A7FF9" w:rsidRDefault="005A7FF9" w:rsidP="005A7FF9">
    <w:pPr>
      <w:pStyle w:val="Footer"/>
      <w:tabs>
        <w:tab w:val="left" w:pos="4857"/>
      </w:tabs>
    </w:pPr>
    <w:r>
      <w:tab/>
    </w:r>
  </w:p>
  <w:p w14:paraId="2B6DE9D1" w14:textId="2098971F" w:rsidR="00CC7510" w:rsidRDefault="00CC75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6A87" w14:textId="77777777" w:rsidR="00CC75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E9B0A3" wp14:editId="022A2BE5">
              <wp:simplePos x="0" y="0"/>
              <wp:positionH relativeFrom="column">
                <wp:posOffset>2806700</wp:posOffset>
              </wp:positionH>
              <wp:positionV relativeFrom="paragraph">
                <wp:posOffset>0</wp:posOffset>
              </wp:positionV>
              <wp:extent cx="80010" cy="31115"/>
              <wp:effectExtent l="0" t="0" r="0" b="0"/>
              <wp:wrapSquare wrapText="bothSides" distT="0" distB="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02800" y="3769205"/>
                        <a:ext cx="70485" cy="2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2A7A9" w14:textId="77777777" w:rsidR="00CC7510" w:rsidRDefault="00000000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PAGEvii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9B0A3" id="Rectangle 2" o:spid="_x0000_s1026" style="position:absolute;margin-left:221pt;margin-top:0;width:6.3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" filled="f" stroked="f">
              <v:textbox inset="0,0,0,0">
                <w:txbxContent>
                  <w:p w14:paraId="7922A7A9" w14:textId="77777777" w:rsidR="00CC7510" w:rsidRDefault="00000000">
                    <w:pPr>
                      <w:textDirection w:val="btLr"/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</w:rPr>
                      <w:t>PAGEviii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52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0BCF0" w14:textId="32221CEF" w:rsidR="005A7FF9" w:rsidRDefault="005A7FF9" w:rsidP="005A7F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B107D" w14:textId="1AA97D83" w:rsidR="00CC7510" w:rsidRDefault="00CC7510" w:rsidP="005A7F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DB30" w14:textId="77777777" w:rsidR="00BB73C8" w:rsidRDefault="00BB73C8">
      <w:r>
        <w:separator/>
      </w:r>
    </w:p>
  </w:footnote>
  <w:footnote w:type="continuationSeparator" w:id="0">
    <w:p w14:paraId="73991054" w14:textId="77777777" w:rsidR="00BB73C8" w:rsidRDefault="00BB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8AE" w14:textId="77777777" w:rsidR="00CC7510" w:rsidRDefault="00CC75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2E71" w14:textId="77777777" w:rsidR="00CC7510" w:rsidRDefault="00CC75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86A" w14:textId="77777777" w:rsidR="00CC7510" w:rsidRDefault="00CC75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997D" w14:textId="77777777" w:rsidR="00CC7510" w:rsidRDefault="00CC75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47E"/>
    <w:multiLevelType w:val="multilevel"/>
    <w:tmpl w:val="758265E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sz w:val="36"/>
        <w:szCs w:val="36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pStyle w:val="Heading4"/>
      <w:lvlText w:val="%1.%2.%3.%4."/>
      <w:lvlJc w:val="left"/>
      <w:pPr>
        <w:ind w:left="2880" w:hanging="1440"/>
      </w:pPr>
    </w:lvl>
    <w:lvl w:ilvl="4">
      <w:start w:val="1"/>
      <w:numFmt w:val="decimal"/>
      <w:pStyle w:val="Heading5"/>
      <w:lvlText w:val="%1.%2.%3.%4.%5.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ind w:left="6480" w:hanging="720"/>
      </w:pPr>
    </w:lvl>
  </w:abstractNum>
  <w:num w:numId="1" w16cid:durableId="64659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10"/>
    <w:rsid w:val="005A7FF9"/>
    <w:rsid w:val="00BB73C8"/>
    <w:rsid w:val="00C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D0E30"/>
  <w15:docId w15:val="{B5650399-B09A-49C4-B6C2-C7552A2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b/>
      <w:kern w:val="2"/>
      <w:sz w:val="36"/>
      <w:lang w:val="en-US" w:bidi="en-US"/>
    </w:rPr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next w:val="Normal"/>
    <w:uiPriority w:val="11"/>
    <w:qFormat/>
    <w:pPr>
      <w:widowControl w:val="0"/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7858AC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99" w:type="dxa"/>
        <w:right w:w="115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A7FF9"/>
    <w:rPr>
      <w:b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FF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F9"/>
  </w:style>
  <w:style w:type="character" w:styleId="FootnoteReference">
    <w:name w:val="footnote reference"/>
    <w:basedOn w:val="DefaultParagraphFont"/>
    <w:uiPriority w:val="99"/>
    <w:semiHidden/>
    <w:unhideWhenUsed/>
    <w:rsid w:val="005A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ilk2Ai56e642DWXmIyshus5moQ==">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3426D6-790F-4649-B9DD-929F7C2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32</Words>
  <Characters>8736</Characters>
  <Application>Microsoft Office Word</Application>
  <DocSecurity>0</DocSecurity>
  <Lines>72</Lines>
  <Paragraphs>20</Paragraphs>
  <ScaleCrop>false</ScaleCrop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Franchitti</dc:creator>
  <cp:lastModifiedBy>Daniel Zhang</cp:lastModifiedBy>
  <cp:revision>2</cp:revision>
  <dcterms:created xsi:type="dcterms:W3CDTF">2006-02-22T13:09:00Z</dcterms:created>
  <dcterms:modified xsi:type="dcterms:W3CDTF">2023-03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